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124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6B3202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0E5D655" w14:textId="77777777" w:rsidR="00CD36CF" w:rsidRDefault="00B86600" w:rsidP="00CC1F3B">
      <w:pPr>
        <w:pStyle w:val="TitlePageBillPrefix"/>
      </w:pPr>
      <w:sdt>
        <w:sdtPr>
          <w:tag w:val="IntroDate"/>
          <w:id w:val="-1236936958"/>
          <w:placeholder>
            <w:docPart w:val="EF7C8EE78E264CE9A7EE74DF6CE3EC15"/>
          </w:placeholder>
          <w:text/>
        </w:sdtPr>
        <w:sdtEndPr/>
        <w:sdtContent>
          <w:r w:rsidR="00AE48A0">
            <w:t>Introduced</w:t>
          </w:r>
        </w:sdtContent>
      </w:sdt>
    </w:p>
    <w:p w14:paraId="7C5C4401" w14:textId="5D675A68" w:rsidR="00CD36CF" w:rsidRDefault="00B8660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4AFBD055B7C4F7A9EEBE90E1C2DD4A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721A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F5D3DBDE7F14359A07FD92DFFD6085E"/>
          </w:placeholder>
          <w:text/>
        </w:sdtPr>
        <w:sdtEndPr/>
        <w:sdtContent>
          <w:r w:rsidR="00E7119A">
            <w:t>355</w:t>
          </w:r>
        </w:sdtContent>
      </w:sdt>
    </w:p>
    <w:p w14:paraId="7AA9E55A" w14:textId="47B66E2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FA9C63367524E589999342C89E057A6"/>
          </w:placeholder>
          <w:text w:multiLine="1"/>
        </w:sdtPr>
        <w:sdtEndPr/>
        <w:sdtContent>
          <w:r w:rsidR="00A721A8">
            <w:t>Senator Woodrum</w:t>
          </w:r>
        </w:sdtContent>
      </w:sdt>
    </w:p>
    <w:p w14:paraId="62D0ABCC" w14:textId="6C6F78E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25B522CEF98455D9E6D37A5FA6B0B60"/>
          </w:placeholder>
          <w:text w:multiLine="1"/>
        </w:sdtPr>
        <w:sdtContent>
          <w:r w:rsidR="00B86600" w:rsidRPr="00B86600">
            <w:t>Introduced February 13, 2025; referred</w:t>
          </w:r>
          <w:r w:rsidR="00B86600" w:rsidRPr="00B86600">
            <w:br/>
            <w:t>to the Committee on the Judiciary</w:t>
          </w:r>
        </w:sdtContent>
      </w:sdt>
      <w:r>
        <w:t>]</w:t>
      </w:r>
    </w:p>
    <w:p w14:paraId="7A5BA5EB" w14:textId="1BDB821A" w:rsidR="00303684" w:rsidRDefault="0000526A" w:rsidP="00CC1F3B">
      <w:pPr>
        <w:pStyle w:val="TitleSection"/>
      </w:pPr>
      <w:r>
        <w:lastRenderedPageBreak/>
        <w:t>A BILL</w:t>
      </w:r>
      <w:r w:rsidR="00A721A8">
        <w:t xml:space="preserve"> to amend and reenact §64-8-1 of the Code of West Virginia, 1931, as amended, relating to authorizing the Division of Highways to promulgate a legislative rule relating to the transportation of hazardous wastes upon the roads and highways.</w:t>
      </w:r>
    </w:p>
    <w:p w14:paraId="28F92F6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A9BF57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406560" w14:textId="77777777" w:rsidR="00A721A8" w:rsidRDefault="00A721A8" w:rsidP="00A721A8">
      <w:pPr>
        <w:pStyle w:val="ArticleHeading"/>
        <w:sectPr w:rsidR="00A721A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8. Authorization for Department of Transportation to promulgate legislative rules.</w:t>
      </w:r>
    </w:p>
    <w:p w14:paraId="4B2F22B7" w14:textId="48739A3E" w:rsidR="00A721A8" w:rsidRDefault="00A721A8" w:rsidP="00A721A8">
      <w:pPr>
        <w:pStyle w:val="SectionHeading"/>
        <w:sectPr w:rsidR="00A721A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8-1. Division of Highways.</w:t>
      </w:r>
    </w:p>
    <w:p w14:paraId="4C245315" w14:textId="08DD0355" w:rsidR="008736AA" w:rsidRDefault="00A721A8" w:rsidP="00A721A8">
      <w:pPr>
        <w:pStyle w:val="SectionBody"/>
      </w:pPr>
      <w:r>
        <w:t xml:space="preserve">The legislative rule filed in the State Register on July 23, 2024, authorized under the authority of §22-18-7 of this code, relating to the Division of Highways (transportation of hazardous wastes upon the roads and highways, </w:t>
      </w:r>
      <w:hyperlink r:id="rId14" w:history="1">
        <w:r>
          <w:rPr>
            <w:rStyle w:val="Hyperlink"/>
          </w:rPr>
          <w:t>157 CSR 07</w:t>
        </w:r>
      </w:hyperlink>
      <w:r>
        <w:t>), is authorized.</w:t>
      </w:r>
    </w:p>
    <w:p w14:paraId="289434DB" w14:textId="77777777" w:rsidR="00C33014" w:rsidRDefault="00C33014" w:rsidP="00CC1F3B">
      <w:pPr>
        <w:pStyle w:val="Note"/>
      </w:pPr>
    </w:p>
    <w:p w14:paraId="58BC826F" w14:textId="79D2A732" w:rsidR="006865E9" w:rsidRDefault="00CF1DCA" w:rsidP="00CC1F3B">
      <w:pPr>
        <w:pStyle w:val="Note"/>
      </w:pPr>
      <w:r>
        <w:t xml:space="preserve">NOTE: </w:t>
      </w:r>
      <w:r w:rsidR="00A721A8">
        <w:t>The purpose of this bill is to authorize the Division of Highways to promulgate a legislative rule relating to transportation of hazardous wastes upon the roads and highways.</w:t>
      </w:r>
    </w:p>
    <w:p w14:paraId="52E4C41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0E7D" w14:textId="77777777" w:rsidR="00A721A8" w:rsidRPr="00B844FE" w:rsidRDefault="00A721A8" w:rsidP="00B844FE">
      <w:r>
        <w:separator/>
      </w:r>
    </w:p>
  </w:endnote>
  <w:endnote w:type="continuationSeparator" w:id="0">
    <w:p w14:paraId="134DB88D" w14:textId="77777777" w:rsidR="00A721A8" w:rsidRPr="00B844FE" w:rsidRDefault="00A721A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AD2F3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DBA02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7E4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514D" w14:textId="77777777" w:rsidR="00A721A8" w:rsidRDefault="00A7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E2E0" w14:textId="77777777" w:rsidR="00A721A8" w:rsidRPr="00B844FE" w:rsidRDefault="00A721A8" w:rsidP="00B844FE">
      <w:r>
        <w:separator/>
      </w:r>
    </w:p>
  </w:footnote>
  <w:footnote w:type="continuationSeparator" w:id="0">
    <w:p w14:paraId="2505E023" w14:textId="77777777" w:rsidR="00A721A8" w:rsidRPr="00B844FE" w:rsidRDefault="00A721A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C79C" w14:textId="77777777" w:rsidR="002A0269" w:rsidRPr="00B844FE" w:rsidRDefault="00B86600">
    <w:pPr>
      <w:pStyle w:val="Header"/>
    </w:pPr>
    <w:sdt>
      <w:sdtPr>
        <w:id w:val="-684364211"/>
        <w:placeholder>
          <w:docPart w:val="84AFBD055B7C4F7A9EEBE90E1C2DD4A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4AFBD055B7C4F7A9EEBE90E1C2DD4A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3A70" w14:textId="42DB8C35" w:rsidR="00C33014" w:rsidRPr="00686E9A" w:rsidRDefault="007C3CD9" w:rsidP="000573A9">
    <w:pPr>
      <w:pStyle w:val="HeaderStyle"/>
      <w:rPr>
        <w:sz w:val="22"/>
        <w:szCs w:val="22"/>
      </w:rPr>
    </w:pPr>
    <w:r>
      <w:rPr>
        <w:color w:val="auto"/>
      </w:rPr>
      <w:t>157 CSR 07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721A8">
          <w:rPr>
            <w:sz w:val="22"/>
            <w:szCs w:val="22"/>
          </w:rPr>
          <w:t>2025R2454S 2025R2455H</w:t>
        </w:r>
      </w:sdtContent>
    </w:sdt>
  </w:p>
  <w:p w14:paraId="235D876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01C7" w14:textId="6BA8454F" w:rsidR="002A0269" w:rsidRPr="004D3ABE" w:rsidRDefault="007C3CD9" w:rsidP="00CC1F3B">
    <w:pPr>
      <w:pStyle w:val="HeaderStyle"/>
      <w:rPr>
        <w:sz w:val="22"/>
        <w:szCs w:val="22"/>
      </w:rPr>
    </w:pPr>
    <w:r>
      <w:rPr>
        <w:color w:val="auto"/>
      </w:rPr>
      <w:t>157 CSR 0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8"/>
    <w:rsid w:val="0000526A"/>
    <w:rsid w:val="00045B53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E02BA"/>
    <w:rsid w:val="00303684"/>
    <w:rsid w:val="003143F5"/>
    <w:rsid w:val="00314854"/>
    <w:rsid w:val="00385A8F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3CD9"/>
    <w:rsid w:val="007F1CF5"/>
    <w:rsid w:val="00834EDE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721A8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600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119A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C6F2"/>
  <w15:chartTrackingRefBased/>
  <w15:docId w15:val="{271E3377-CBC6-4D77-82BE-723DF37C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A721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72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7-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7C8EE78E264CE9A7EE74DF6CE3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C6EA-952D-49EB-BC8F-2FA1DCB3FE4C}"/>
      </w:docPartPr>
      <w:docPartBody>
        <w:p w:rsidR="00F90EFA" w:rsidRDefault="00F90EFA">
          <w:pPr>
            <w:pStyle w:val="EF7C8EE78E264CE9A7EE74DF6CE3EC15"/>
          </w:pPr>
          <w:r w:rsidRPr="00B844FE">
            <w:t>Prefix Text</w:t>
          </w:r>
        </w:p>
      </w:docPartBody>
    </w:docPart>
    <w:docPart>
      <w:docPartPr>
        <w:name w:val="84AFBD055B7C4F7A9EEBE90E1C2D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1621-A5C0-47F4-A532-CFB5946877CA}"/>
      </w:docPartPr>
      <w:docPartBody>
        <w:p w:rsidR="00F90EFA" w:rsidRDefault="00F90EFA">
          <w:pPr>
            <w:pStyle w:val="84AFBD055B7C4F7A9EEBE90E1C2DD4A7"/>
          </w:pPr>
          <w:r w:rsidRPr="00B844FE">
            <w:t>[Type here]</w:t>
          </w:r>
        </w:p>
      </w:docPartBody>
    </w:docPart>
    <w:docPart>
      <w:docPartPr>
        <w:name w:val="3F5D3DBDE7F14359A07FD92DFFD6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871A-CE58-4945-ACA0-5F03C661B6FE}"/>
      </w:docPartPr>
      <w:docPartBody>
        <w:p w:rsidR="00F90EFA" w:rsidRDefault="00F90EFA">
          <w:pPr>
            <w:pStyle w:val="3F5D3DBDE7F14359A07FD92DFFD6085E"/>
          </w:pPr>
          <w:r w:rsidRPr="00B844FE">
            <w:t>Number</w:t>
          </w:r>
        </w:p>
      </w:docPartBody>
    </w:docPart>
    <w:docPart>
      <w:docPartPr>
        <w:name w:val="5FA9C63367524E589999342C89E0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7565-D850-4C05-BCB9-00DB3BC2645B}"/>
      </w:docPartPr>
      <w:docPartBody>
        <w:p w:rsidR="00F90EFA" w:rsidRDefault="00F90EFA">
          <w:pPr>
            <w:pStyle w:val="5FA9C63367524E589999342C89E057A6"/>
          </w:pPr>
          <w:r w:rsidRPr="00B844FE">
            <w:t>Enter Sponsors Here</w:t>
          </w:r>
        </w:p>
      </w:docPartBody>
    </w:docPart>
    <w:docPart>
      <w:docPartPr>
        <w:name w:val="C25B522CEF98455D9E6D37A5FA6B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7BEA-0413-4C73-A8AD-3B6272561C31}"/>
      </w:docPartPr>
      <w:docPartBody>
        <w:p w:rsidR="00F90EFA" w:rsidRDefault="00F90EFA">
          <w:pPr>
            <w:pStyle w:val="C25B522CEF98455D9E6D37A5FA6B0B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FA"/>
    <w:rsid w:val="00385A8F"/>
    <w:rsid w:val="009D4A7C"/>
    <w:rsid w:val="00F9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C8EE78E264CE9A7EE74DF6CE3EC15">
    <w:name w:val="EF7C8EE78E264CE9A7EE74DF6CE3EC15"/>
  </w:style>
  <w:style w:type="paragraph" w:customStyle="1" w:styleId="84AFBD055B7C4F7A9EEBE90E1C2DD4A7">
    <w:name w:val="84AFBD055B7C4F7A9EEBE90E1C2DD4A7"/>
  </w:style>
  <w:style w:type="paragraph" w:customStyle="1" w:styleId="3F5D3DBDE7F14359A07FD92DFFD6085E">
    <w:name w:val="3F5D3DBDE7F14359A07FD92DFFD6085E"/>
  </w:style>
  <w:style w:type="paragraph" w:customStyle="1" w:styleId="5FA9C63367524E589999342C89E057A6">
    <w:name w:val="5FA9C63367524E589999342C89E057A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5B522CEF98455D9E6D37A5FA6B0B60">
    <w:name w:val="C25B522CEF98455D9E6D37A5FA6B0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81</Words>
  <Characters>1075</Characters>
  <Application>Microsoft Office Word</Application>
  <DocSecurity>0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09T19:00:00Z</dcterms:created>
  <dcterms:modified xsi:type="dcterms:W3CDTF">2025-02-12T19:50:00Z</dcterms:modified>
</cp:coreProperties>
</file>